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DB4D" w14:textId="77777777" w:rsidR="007F6540" w:rsidRDefault="007F6540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]</w:t>
      </w:r>
    </w:p>
    <w:p w14:paraId="20406678" w14:textId="1F25EFD1" w:rsidR="00066C76" w:rsidRPr="00013026" w:rsidRDefault="007F6540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3</w:t>
      </w:r>
      <w:r w:rsidR="00DF0117">
        <w:rPr>
          <w:rFonts w:ascii="Segoe UI" w:eastAsia="Segoe UI" w:hAnsi="Segoe UI" w:cs="Segoe UI"/>
          <w:sz w:val="20"/>
          <w:szCs w:val="20"/>
        </w:rPr>
        <w:t>S</w:t>
      </w:r>
      <w:r w:rsidR="00066C76" w:rsidRPr="00013026">
        <w:rPr>
          <w:rFonts w:ascii="Segoe UI" w:eastAsia="Segoe UI" w:hAnsi="Segoe UI" w:cs="Segoe UI"/>
          <w:sz w:val="20"/>
          <w:szCs w:val="20"/>
        </w:rPr>
        <w:t>CHEMA DOMANDA DI PARTECIPAZIONE</w:t>
      </w:r>
    </w:p>
    <w:p w14:paraId="672A6659" w14:textId="77777777" w:rsidR="00066C76" w:rsidRPr="00013026" w:rsidRDefault="00066C7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0A37501D" w14:textId="77777777" w:rsidR="00066C76" w:rsidRDefault="00066C7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4FFCBD71" w14:textId="77777777" w:rsidR="008666FA" w:rsidRPr="00013026" w:rsidRDefault="008666FA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5DBE0388" w14:textId="5BC9CD92" w:rsidR="00E637B6" w:rsidRDefault="00066C76" w:rsidP="00A77B26">
      <w:pPr>
        <w:jc w:val="both"/>
        <w:rPr>
          <w:rFonts w:ascii="Tahoma" w:hAnsi="Tahoma"/>
          <w:sz w:val="20"/>
          <w:szCs w:val="20"/>
        </w:rPr>
      </w:pP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Pr="00013026">
        <w:rPr>
          <w:rFonts w:ascii="Tahoma" w:hAnsi="Tahoma"/>
          <w:sz w:val="20"/>
          <w:szCs w:val="20"/>
        </w:rPr>
        <w:tab/>
      </w:r>
      <w:r w:rsidR="003847EF">
        <w:rPr>
          <w:rFonts w:ascii="Tahoma" w:hAnsi="Tahoma"/>
          <w:sz w:val="20"/>
          <w:szCs w:val="20"/>
        </w:rPr>
        <w:t xml:space="preserve">  </w:t>
      </w:r>
      <w:r w:rsidR="00B151E2">
        <w:rPr>
          <w:rFonts w:ascii="Tahoma" w:hAnsi="Tahoma"/>
          <w:sz w:val="20"/>
          <w:szCs w:val="20"/>
        </w:rPr>
        <w:t>A</w:t>
      </w:r>
      <w:r w:rsidR="003847EF">
        <w:rPr>
          <w:rFonts w:ascii="Tahoma" w:hAnsi="Tahoma"/>
          <w:sz w:val="20"/>
          <w:szCs w:val="20"/>
        </w:rPr>
        <w:t>l</w:t>
      </w:r>
      <w:r w:rsidR="00E637B6">
        <w:rPr>
          <w:rFonts w:ascii="Tahoma" w:hAnsi="Tahoma"/>
          <w:sz w:val="20"/>
          <w:szCs w:val="20"/>
        </w:rPr>
        <w:t xml:space="preserve"> </w:t>
      </w:r>
      <w:r w:rsidR="0091401B">
        <w:rPr>
          <w:rFonts w:ascii="Tahoma" w:hAnsi="Tahoma"/>
          <w:sz w:val="20"/>
          <w:szCs w:val="20"/>
        </w:rPr>
        <w:tab/>
      </w:r>
      <w:r w:rsidR="00E637B6">
        <w:rPr>
          <w:rFonts w:ascii="Tahoma" w:hAnsi="Tahoma"/>
          <w:sz w:val="20"/>
          <w:szCs w:val="20"/>
        </w:rPr>
        <w:tab/>
      </w:r>
      <w:r w:rsidR="004A42F0">
        <w:rPr>
          <w:rFonts w:ascii="Tahoma" w:hAnsi="Tahoma"/>
          <w:sz w:val="20"/>
          <w:szCs w:val="20"/>
        </w:rPr>
        <w:t xml:space="preserve">  </w:t>
      </w:r>
      <w:r w:rsidR="00E637B6">
        <w:rPr>
          <w:rFonts w:ascii="Tahoma" w:hAnsi="Tahoma"/>
          <w:sz w:val="20"/>
          <w:szCs w:val="20"/>
        </w:rPr>
        <w:t xml:space="preserve"> </w:t>
      </w:r>
      <w:r w:rsidR="004A42F0">
        <w:rPr>
          <w:rFonts w:ascii="Tahoma" w:hAnsi="Tahoma"/>
          <w:sz w:val="20"/>
          <w:szCs w:val="20"/>
        </w:rPr>
        <w:t>Protocollo INVALSI</w:t>
      </w:r>
    </w:p>
    <w:p w14:paraId="3FBBCB1B" w14:textId="025CEA2D" w:rsidR="004A42F0" w:rsidRPr="00386517" w:rsidRDefault="004A42F0" w:rsidP="00A77B26">
      <w:pPr>
        <w:jc w:val="both"/>
        <w:rPr>
          <w:rFonts w:ascii="Tahoma" w:hAnsi="Tahoma"/>
          <w:color w:val="0000FF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Pr="00386517">
        <w:rPr>
          <w:rFonts w:ascii="Tahoma" w:hAnsi="Tahoma"/>
          <w:color w:val="0000FF"/>
          <w:sz w:val="20"/>
          <w:szCs w:val="20"/>
        </w:rPr>
        <w:t xml:space="preserve">   </w:t>
      </w:r>
      <w:r w:rsidR="00386517" w:rsidRPr="00386517">
        <w:rPr>
          <w:rFonts w:ascii="Tahoma" w:hAnsi="Tahoma"/>
          <w:color w:val="0000FF"/>
          <w:sz w:val="20"/>
          <w:szCs w:val="20"/>
          <w:u w:val="single"/>
        </w:rPr>
        <w:t>protocollo.invalsi@legalmail.it</w:t>
      </w:r>
    </w:p>
    <w:p w14:paraId="03C812C5" w14:textId="77777777" w:rsidR="00E637B6" w:rsidRPr="00386517" w:rsidRDefault="00E637B6" w:rsidP="00A77B26">
      <w:pPr>
        <w:jc w:val="both"/>
        <w:rPr>
          <w:rFonts w:ascii="Tahoma" w:hAnsi="Tahoma"/>
          <w:color w:val="0000FF"/>
          <w:sz w:val="20"/>
          <w:szCs w:val="20"/>
        </w:rPr>
      </w:pPr>
    </w:p>
    <w:p w14:paraId="386D1AA9" w14:textId="282FA43E" w:rsidR="003847EF" w:rsidRDefault="00E637B6" w:rsidP="00A77B26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  <w:t xml:space="preserve"> </w:t>
      </w:r>
      <w:r w:rsidR="002F752D">
        <w:rPr>
          <w:rFonts w:ascii="Tahoma" w:hAnsi="Tahoma"/>
          <w:sz w:val="20"/>
          <w:szCs w:val="20"/>
        </w:rPr>
        <w:t xml:space="preserve">  </w:t>
      </w:r>
      <w:r w:rsidR="003847EF">
        <w:rPr>
          <w:rFonts w:ascii="Tahoma" w:hAnsi="Tahoma"/>
          <w:sz w:val="20"/>
          <w:szCs w:val="20"/>
        </w:rPr>
        <w:t>Direzione Generale INVALSI</w:t>
      </w:r>
    </w:p>
    <w:p w14:paraId="3EDCAE9B" w14:textId="7B2727D2" w:rsidR="00777B5E" w:rsidRPr="0031111B" w:rsidRDefault="003847EF" w:rsidP="00A77B26">
      <w:pPr>
        <w:jc w:val="both"/>
        <w:rPr>
          <w:rFonts w:ascii="Tahoma" w:hAnsi="Tahoma"/>
          <w:color w:val="0000FF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066C76" w:rsidRPr="00013026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="00864AAB" w:rsidRPr="0031111B">
        <w:rPr>
          <w:rFonts w:ascii="Tahoma" w:hAnsi="Tahoma"/>
          <w:color w:val="0000FF"/>
          <w:sz w:val="20"/>
          <w:szCs w:val="20"/>
        </w:rPr>
        <w:t xml:space="preserve"> </w:t>
      </w:r>
      <w:r w:rsidR="002F752D" w:rsidRPr="0031111B">
        <w:rPr>
          <w:rFonts w:ascii="Tahoma" w:hAnsi="Tahoma"/>
          <w:color w:val="0000FF"/>
          <w:sz w:val="20"/>
          <w:szCs w:val="20"/>
        </w:rPr>
        <w:t xml:space="preserve">  </w:t>
      </w:r>
      <w:hyperlink r:id="rId6" w:history="1">
        <w:r w:rsidR="002F752D" w:rsidRPr="0031111B">
          <w:rPr>
            <w:rStyle w:val="Collegamentoipertestuale"/>
            <w:rFonts w:ascii="Tahoma" w:hAnsi="Tahoma"/>
            <w:color w:val="0000FF"/>
            <w:sz w:val="20"/>
            <w:szCs w:val="20"/>
          </w:rPr>
          <w:t>direzionegenerale@invalsi.it</w:t>
        </w:r>
      </w:hyperlink>
    </w:p>
    <w:p w14:paraId="034AC0D1" w14:textId="77777777" w:rsidR="003B0F09" w:rsidRPr="008666FA" w:rsidRDefault="003B0F09" w:rsidP="00A77B26">
      <w:pPr>
        <w:jc w:val="both"/>
        <w:rPr>
          <w:rFonts w:ascii="Tahoma" w:hAnsi="Tahoma"/>
          <w:sz w:val="20"/>
          <w:szCs w:val="20"/>
        </w:rPr>
      </w:pPr>
    </w:p>
    <w:p w14:paraId="089DB36B" w14:textId="3E5A9DBB" w:rsidR="0031111B" w:rsidRPr="004441D8" w:rsidRDefault="003B0F09" w:rsidP="00A77B26">
      <w:pPr>
        <w:jc w:val="both"/>
        <w:rPr>
          <w:rFonts w:ascii="Tahoma" w:hAnsi="Tahoma"/>
          <w:sz w:val="20"/>
          <w:szCs w:val="20"/>
        </w:rPr>
      </w:pP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Pr="008666FA">
        <w:rPr>
          <w:rFonts w:ascii="Tahoma" w:hAnsi="Tahoma"/>
          <w:sz w:val="20"/>
          <w:szCs w:val="20"/>
        </w:rPr>
        <w:tab/>
      </w:r>
      <w:r w:rsidR="00354B7A">
        <w:rPr>
          <w:rFonts w:ascii="Tahoma" w:hAnsi="Tahoma"/>
          <w:sz w:val="20"/>
          <w:szCs w:val="20"/>
        </w:rPr>
        <w:t xml:space="preserve"> </w:t>
      </w:r>
      <w:r w:rsidR="005F6FFF" w:rsidRPr="008666FA">
        <w:rPr>
          <w:rFonts w:ascii="Tahoma" w:hAnsi="Tahoma"/>
          <w:sz w:val="20"/>
          <w:szCs w:val="20"/>
        </w:rPr>
        <w:t xml:space="preserve"> e, p.c. </w:t>
      </w:r>
      <w:r w:rsidR="0031111B">
        <w:rPr>
          <w:rFonts w:ascii="Tahoma" w:hAnsi="Tahoma"/>
          <w:color w:val="0000FF"/>
          <w:sz w:val="20"/>
          <w:szCs w:val="20"/>
        </w:rPr>
        <w:tab/>
      </w:r>
      <w:r w:rsidR="0091401B">
        <w:rPr>
          <w:rFonts w:ascii="Tahoma" w:hAnsi="Tahoma"/>
          <w:color w:val="0000FF"/>
          <w:sz w:val="20"/>
          <w:szCs w:val="20"/>
        </w:rPr>
        <w:t xml:space="preserve"> </w:t>
      </w:r>
      <w:r w:rsidR="0031111B">
        <w:rPr>
          <w:rFonts w:ascii="Tahoma" w:hAnsi="Tahoma"/>
          <w:color w:val="0000FF"/>
          <w:sz w:val="20"/>
          <w:szCs w:val="20"/>
        </w:rPr>
        <w:t xml:space="preserve">  </w:t>
      </w:r>
      <w:r w:rsidR="002F752D" w:rsidRPr="004441D8">
        <w:rPr>
          <w:rFonts w:ascii="Tahoma" w:hAnsi="Tahoma"/>
          <w:sz w:val="20"/>
          <w:szCs w:val="20"/>
        </w:rPr>
        <w:t xml:space="preserve">Servizio del Personale </w:t>
      </w:r>
    </w:p>
    <w:p w14:paraId="21D7C7B0" w14:textId="7734170E" w:rsidR="003B0F09" w:rsidRDefault="0031111B" w:rsidP="0031111B">
      <w:pPr>
        <w:ind w:left="3540" w:firstLine="708"/>
        <w:jc w:val="both"/>
        <w:rPr>
          <w:rFonts w:ascii="Tahoma" w:hAnsi="Tahoma"/>
          <w:sz w:val="20"/>
          <w:szCs w:val="20"/>
        </w:rPr>
      </w:pPr>
      <w:r w:rsidRPr="004441D8">
        <w:rPr>
          <w:rFonts w:ascii="Tahoma" w:hAnsi="Tahoma"/>
          <w:sz w:val="20"/>
          <w:szCs w:val="20"/>
        </w:rPr>
        <w:t xml:space="preserve"> </w:t>
      </w:r>
      <w:r w:rsidRPr="004441D8">
        <w:rPr>
          <w:rFonts w:ascii="Tahoma" w:hAnsi="Tahoma"/>
          <w:sz w:val="20"/>
          <w:szCs w:val="20"/>
        </w:rPr>
        <w:tab/>
      </w:r>
      <w:r w:rsidRPr="004441D8">
        <w:rPr>
          <w:rFonts w:ascii="Tahoma" w:hAnsi="Tahoma"/>
          <w:sz w:val="20"/>
          <w:szCs w:val="20"/>
        </w:rPr>
        <w:tab/>
        <w:t xml:space="preserve">   Settore del Trattamento Giuridico</w:t>
      </w:r>
      <w:r w:rsidR="004441D8" w:rsidRPr="004441D8">
        <w:rPr>
          <w:rFonts w:ascii="Tahoma" w:hAnsi="Tahoma"/>
          <w:sz w:val="20"/>
          <w:szCs w:val="20"/>
        </w:rPr>
        <w:t xml:space="preserve"> </w:t>
      </w:r>
      <w:r w:rsidR="004441D8">
        <w:rPr>
          <w:rFonts w:ascii="Tahoma" w:hAnsi="Tahoma"/>
          <w:sz w:val="20"/>
          <w:szCs w:val="20"/>
        </w:rPr>
        <w:t>INVALSI</w:t>
      </w:r>
    </w:p>
    <w:p w14:paraId="6721D837" w14:textId="5C386E40" w:rsidR="0091401B" w:rsidRPr="002C449B" w:rsidRDefault="0091401B" w:rsidP="0031111B">
      <w:pPr>
        <w:ind w:left="3540" w:firstLine="708"/>
        <w:jc w:val="both"/>
        <w:rPr>
          <w:rFonts w:ascii="Tahoma" w:hAnsi="Tahoma"/>
          <w:color w:val="0000FF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Pr="002C449B">
        <w:rPr>
          <w:rFonts w:ascii="Tahoma" w:hAnsi="Tahoma"/>
          <w:color w:val="0000FF"/>
          <w:sz w:val="20"/>
          <w:szCs w:val="20"/>
        </w:rPr>
        <w:t xml:space="preserve">   </w:t>
      </w:r>
      <w:r w:rsidRPr="002C449B">
        <w:rPr>
          <w:rFonts w:ascii="Tahoma" w:hAnsi="Tahoma"/>
          <w:color w:val="0000FF"/>
          <w:sz w:val="20"/>
          <w:szCs w:val="20"/>
          <w:u w:val="single"/>
        </w:rPr>
        <w:t>u</w:t>
      </w:r>
      <w:r w:rsidR="008666FA" w:rsidRPr="002C449B">
        <w:rPr>
          <w:rFonts w:ascii="Tahoma" w:hAnsi="Tahoma"/>
          <w:color w:val="0000FF"/>
          <w:sz w:val="20"/>
          <w:szCs w:val="20"/>
          <w:u w:val="single"/>
        </w:rPr>
        <w:t>ff.personale@invalsi.it</w:t>
      </w:r>
    </w:p>
    <w:p w14:paraId="5DAB6C7B" w14:textId="04274DB8" w:rsidR="00066C76" w:rsidRDefault="00066C76" w:rsidP="00777B5E">
      <w:pPr>
        <w:pStyle w:val="Titolo6"/>
        <w:spacing w:before="0"/>
        <w:jc w:val="both"/>
        <w:rPr>
          <w:rFonts w:ascii="Segoe UI" w:eastAsia="Segoe UI" w:hAnsi="Segoe UI" w:cs="Segoe UI"/>
          <w:sz w:val="20"/>
          <w:szCs w:val="20"/>
        </w:rPr>
      </w:pP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  <w:r w:rsidRPr="00013026">
        <w:rPr>
          <w:rFonts w:ascii="Tahoma" w:hAnsi="Tahoma"/>
          <w:b w:val="0"/>
          <w:sz w:val="20"/>
          <w:szCs w:val="20"/>
        </w:rPr>
        <w:tab/>
      </w:r>
    </w:p>
    <w:p w14:paraId="464FD755" w14:textId="36149450" w:rsidR="00013026" w:rsidRPr="00013026" w:rsidRDefault="00013026" w:rsidP="00A77B26">
      <w:pPr>
        <w:spacing w:before="240"/>
        <w:jc w:val="both"/>
        <w:rPr>
          <w:rFonts w:ascii="Segoe UI" w:eastAsia="Segoe UI" w:hAnsi="Segoe UI" w:cs="Segoe UI"/>
          <w:sz w:val="20"/>
          <w:szCs w:val="20"/>
        </w:rPr>
      </w:pPr>
    </w:p>
    <w:p w14:paraId="5BEE2945" w14:textId="52E0F7A8" w:rsidR="79F5874D" w:rsidRPr="00013026" w:rsidRDefault="79F5874D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18BF7750" w14:textId="77777777" w:rsidR="002C15F6" w:rsidRDefault="00066C76" w:rsidP="00C245CB">
      <w:pPr>
        <w:ind w:left="1260" w:hanging="1260"/>
        <w:rPr>
          <w:rFonts w:ascii="Segoe UI" w:eastAsia="Segoe UI" w:hAnsi="Segoe UI" w:cs="Segoe UI"/>
          <w:sz w:val="20"/>
          <w:szCs w:val="20"/>
        </w:rPr>
      </w:pPr>
      <w:r w:rsidRPr="79F5874D">
        <w:rPr>
          <w:rFonts w:ascii="Segoe UI" w:eastAsia="Segoe UI" w:hAnsi="Segoe UI" w:cs="Segoe UI"/>
          <w:b/>
          <w:bCs/>
        </w:rPr>
        <w:t>Oggetto</w:t>
      </w:r>
      <w:r w:rsidRPr="79F5874D">
        <w:rPr>
          <w:rFonts w:ascii="Segoe UI" w:eastAsia="Segoe UI" w:hAnsi="Segoe UI" w:cs="Segoe UI"/>
        </w:rPr>
        <w:t xml:space="preserve">: </w:t>
      </w:r>
      <w:r w:rsidRPr="79F5874D">
        <w:rPr>
          <w:rFonts w:ascii="Segoe UI" w:eastAsia="Segoe UI" w:hAnsi="Segoe UI" w:cs="Segoe UI"/>
          <w:sz w:val="20"/>
          <w:szCs w:val="20"/>
        </w:rPr>
        <w:t xml:space="preserve">Domanda di partecipazione alla </w:t>
      </w:r>
      <w:r w:rsidR="00A637E5" w:rsidRPr="79F5874D">
        <w:rPr>
          <w:rFonts w:ascii="Segoe UI" w:eastAsia="Segoe UI" w:hAnsi="Segoe UI" w:cs="Segoe UI"/>
          <w:sz w:val="20"/>
          <w:szCs w:val="20"/>
        </w:rPr>
        <w:t>procedura finalizzata a</w:t>
      </w:r>
      <w:r w:rsidR="003A41E2" w:rsidRPr="79F5874D">
        <w:rPr>
          <w:rFonts w:ascii="Segoe UI" w:eastAsia="Segoe UI" w:hAnsi="Segoe UI" w:cs="Segoe UI"/>
          <w:sz w:val="20"/>
          <w:szCs w:val="20"/>
        </w:rPr>
        <w:t>ll’attribuzione della fascia stipendiale</w:t>
      </w:r>
      <w:r w:rsidR="00013026">
        <w:rPr>
          <w:rFonts w:ascii="Segoe UI" w:eastAsia="Segoe UI" w:hAnsi="Segoe UI" w:cs="Segoe UI"/>
          <w:sz w:val="20"/>
          <w:szCs w:val="20"/>
        </w:rPr>
        <w:t xml:space="preserve"> </w:t>
      </w:r>
    </w:p>
    <w:p w14:paraId="43218842" w14:textId="12D7C40B" w:rsidR="00795893" w:rsidRDefault="002C15F6" w:rsidP="00C245CB">
      <w:pPr>
        <w:ind w:left="1260" w:hanging="552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</w:rPr>
        <w:t xml:space="preserve">      </w:t>
      </w:r>
      <w:r w:rsidR="00122051" w:rsidRPr="00BB5D69">
        <w:rPr>
          <w:rFonts w:ascii="Segoe UI" w:eastAsia="Segoe UI" w:hAnsi="Segoe UI" w:cs="Segoe UI"/>
          <w:sz w:val="20"/>
          <w:szCs w:val="20"/>
        </w:rPr>
        <w:t>S</w:t>
      </w:r>
      <w:r w:rsidR="003A41E2" w:rsidRPr="00BB5D69">
        <w:rPr>
          <w:rFonts w:ascii="Segoe UI" w:eastAsia="Segoe UI" w:hAnsi="Segoe UI" w:cs="Segoe UI"/>
          <w:sz w:val="20"/>
          <w:szCs w:val="20"/>
        </w:rPr>
        <w:t>uccessiva</w:t>
      </w:r>
      <w:r w:rsidR="00122051">
        <w:rPr>
          <w:rFonts w:ascii="Segoe UI" w:eastAsia="Segoe UI" w:hAnsi="Segoe UI" w:cs="Segoe UI"/>
          <w:sz w:val="20"/>
          <w:szCs w:val="20"/>
        </w:rPr>
        <w:t xml:space="preserve"> </w:t>
      </w:r>
      <w:r w:rsidR="00122051" w:rsidRPr="00122051">
        <w:rPr>
          <w:rFonts w:ascii="Segoe UI" w:eastAsia="Segoe UI" w:hAnsi="Segoe UI" w:cs="Segoe UI"/>
          <w:b/>
          <w:bCs/>
          <w:sz w:val="20"/>
          <w:szCs w:val="20"/>
        </w:rPr>
        <w:t>decorrenza</w:t>
      </w:r>
      <w:r w:rsidR="00367F78">
        <w:rPr>
          <w:rFonts w:ascii="Segoe UI" w:eastAsia="Segoe UI" w:hAnsi="Segoe UI" w:cs="Segoe UI"/>
          <w:sz w:val="20"/>
          <w:szCs w:val="20"/>
        </w:rPr>
        <w:t xml:space="preserve"> </w:t>
      </w:r>
      <w:r w:rsidR="000E27F9" w:rsidRPr="00CC76AD">
        <w:rPr>
          <w:rFonts w:ascii="Segoe UI" w:eastAsia="Segoe UI" w:hAnsi="Segoe UI" w:cs="Segoe UI"/>
          <w:b/>
          <w:bCs/>
          <w:sz w:val="20"/>
          <w:szCs w:val="20"/>
        </w:rPr>
        <w:t>2023-2024.</w:t>
      </w:r>
    </w:p>
    <w:p w14:paraId="651C82B7" w14:textId="77777777" w:rsidR="00795893" w:rsidRDefault="00795893" w:rsidP="002C15F6">
      <w:pPr>
        <w:ind w:left="1260" w:hanging="552"/>
        <w:rPr>
          <w:rFonts w:ascii="Segoe UI" w:eastAsia="Segoe UI" w:hAnsi="Segoe UI" w:cs="Segoe UI"/>
          <w:sz w:val="20"/>
          <w:szCs w:val="20"/>
        </w:rPr>
      </w:pPr>
    </w:p>
    <w:p w14:paraId="2A2B9A81" w14:textId="77777777" w:rsidR="00A77B26" w:rsidRPr="002630FB" w:rsidRDefault="00A77B26" w:rsidP="00354B7A">
      <w:pPr>
        <w:ind w:left="1260" w:hanging="552"/>
        <w:jc w:val="both"/>
        <w:rPr>
          <w:rFonts w:ascii="Segoe UI" w:eastAsia="Segoe UI" w:hAnsi="Segoe UI" w:cs="Segoe UI"/>
          <w:sz w:val="20"/>
          <w:szCs w:val="20"/>
        </w:rPr>
      </w:pPr>
    </w:p>
    <w:p w14:paraId="28D26662" w14:textId="7AD3AF57" w:rsidR="00066C76" w:rsidRDefault="00066C76" w:rsidP="79F5874D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</w:rPr>
      </w:pPr>
      <w:r w:rsidRPr="79F5874D">
        <w:rPr>
          <w:rFonts w:ascii="Segoe UI" w:eastAsia="Segoe UI" w:hAnsi="Segoe UI" w:cs="Segoe UI"/>
          <w:sz w:val="20"/>
        </w:rPr>
        <w:t xml:space="preserve">Il/La sottoscritto/a ___________________________________, nato/a </w:t>
      </w:r>
      <w:proofErr w:type="spellStart"/>
      <w:r w:rsidRPr="79F5874D">
        <w:rPr>
          <w:rFonts w:ascii="Segoe UI" w:eastAsia="Segoe UI" w:hAnsi="Segoe UI" w:cs="Segoe UI"/>
          <w:sz w:val="20"/>
        </w:rPr>
        <w:t>a</w:t>
      </w:r>
      <w:proofErr w:type="spellEnd"/>
      <w:r w:rsidRPr="79F5874D">
        <w:rPr>
          <w:rFonts w:ascii="Segoe UI" w:eastAsia="Segoe UI" w:hAnsi="Segoe UI" w:cs="Segoe UI"/>
          <w:sz w:val="20"/>
        </w:rPr>
        <w:t xml:space="preserve"> _____________________ il __________________ dipendente a tempo indeterminato</w:t>
      </w:r>
      <w:r w:rsidR="00164FCE">
        <w:rPr>
          <w:rFonts w:ascii="Segoe UI" w:eastAsia="Segoe UI" w:hAnsi="Segoe UI" w:cs="Segoe UI"/>
          <w:sz w:val="20"/>
        </w:rPr>
        <w:t>/determinato</w:t>
      </w:r>
      <w:r w:rsidR="00013026">
        <w:rPr>
          <w:rFonts w:ascii="Segoe UI" w:eastAsia="Segoe UI" w:hAnsi="Segoe UI" w:cs="Segoe UI"/>
          <w:sz w:val="20"/>
        </w:rPr>
        <w:t xml:space="preserve"> </w:t>
      </w:r>
      <w:r w:rsidR="001310B1" w:rsidRPr="79F5874D">
        <w:rPr>
          <w:rFonts w:ascii="Segoe UI" w:eastAsia="Segoe UI" w:hAnsi="Segoe UI" w:cs="Segoe UI"/>
          <w:sz w:val="20"/>
        </w:rPr>
        <w:t>INVALSI</w:t>
      </w:r>
      <w:r w:rsidR="00013026">
        <w:rPr>
          <w:rFonts w:ascii="Segoe UI" w:eastAsia="Segoe UI" w:hAnsi="Segoe UI" w:cs="Segoe UI"/>
          <w:sz w:val="20"/>
        </w:rPr>
        <w:t>,</w:t>
      </w:r>
      <w:r w:rsidRPr="79F5874D">
        <w:rPr>
          <w:rFonts w:ascii="Segoe UI" w:eastAsia="Segoe UI" w:hAnsi="Segoe UI" w:cs="Segoe UI"/>
          <w:sz w:val="20"/>
        </w:rPr>
        <w:t xml:space="preserve"> con il profilo di </w:t>
      </w:r>
      <w:r w:rsidR="0098401A" w:rsidRPr="79F5874D">
        <w:rPr>
          <w:rFonts w:ascii="Segoe UI" w:eastAsia="Segoe UI" w:hAnsi="Segoe UI" w:cs="Segoe UI"/>
          <w:sz w:val="20"/>
        </w:rPr>
        <w:t>________</w:t>
      </w:r>
      <w:r w:rsidR="00354B7A">
        <w:rPr>
          <w:rFonts w:ascii="Segoe UI" w:eastAsia="Segoe UI" w:hAnsi="Segoe UI" w:cs="Segoe UI"/>
          <w:sz w:val="20"/>
        </w:rPr>
        <w:t>___</w:t>
      </w:r>
      <w:r w:rsidR="0098401A" w:rsidRPr="79F5874D">
        <w:rPr>
          <w:rFonts w:ascii="Segoe UI" w:eastAsia="Segoe UI" w:hAnsi="Segoe UI" w:cs="Segoe UI"/>
          <w:sz w:val="20"/>
        </w:rPr>
        <w:t>__________</w:t>
      </w:r>
      <w:r w:rsidR="00E97609" w:rsidRPr="79F5874D">
        <w:rPr>
          <w:rFonts w:ascii="Segoe UI" w:eastAsia="Segoe UI" w:hAnsi="Segoe UI" w:cs="Segoe UI"/>
          <w:sz w:val="20"/>
        </w:rPr>
        <w:t xml:space="preserve">, </w:t>
      </w:r>
      <w:r w:rsidR="006F0556" w:rsidRPr="79F5874D">
        <w:rPr>
          <w:rFonts w:ascii="Segoe UI" w:eastAsia="Segoe UI" w:hAnsi="Segoe UI" w:cs="Segoe UI"/>
          <w:sz w:val="20"/>
        </w:rPr>
        <w:t>___</w:t>
      </w:r>
      <w:r w:rsidR="00164FCE">
        <w:rPr>
          <w:rFonts w:ascii="Segoe UI" w:eastAsia="Segoe UI" w:hAnsi="Segoe UI" w:cs="Segoe UI"/>
          <w:sz w:val="20"/>
        </w:rPr>
        <w:t>_</w:t>
      </w:r>
      <w:r w:rsidR="006F0556" w:rsidRPr="79F5874D">
        <w:rPr>
          <w:rFonts w:ascii="Segoe UI" w:eastAsia="Segoe UI" w:hAnsi="Segoe UI" w:cs="Segoe UI"/>
          <w:sz w:val="20"/>
        </w:rPr>
        <w:t xml:space="preserve">__ </w:t>
      </w:r>
      <w:r w:rsidR="00172483" w:rsidRPr="79F5874D">
        <w:rPr>
          <w:rFonts w:ascii="Segoe UI" w:eastAsia="Segoe UI" w:hAnsi="Segoe UI" w:cs="Segoe UI"/>
          <w:sz w:val="20"/>
        </w:rPr>
        <w:t>l</w:t>
      </w:r>
      <w:r w:rsidR="00E97609" w:rsidRPr="79F5874D">
        <w:rPr>
          <w:rFonts w:ascii="Segoe UI" w:eastAsia="Segoe UI" w:hAnsi="Segoe UI" w:cs="Segoe UI"/>
          <w:sz w:val="20"/>
        </w:rPr>
        <w:t>ivello professionale</w:t>
      </w:r>
      <w:r w:rsidRPr="79F5874D">
        <w:rPr>
          <w:rFonts w:ascii="Segoe UI" w:eastAsia="Segoe UI" w:hAnsi="Segoe UI" w:cs="Segoe UI"/>
          <w:sz w:val="20"/>
        </w:rPr>
        <w:t xml:space="preserve">, chiede di partecipare alla </w:t>
      </w:r>
      <w:r w:rsidR="0098401A" w:rsidRPr="79F5874D">
        <w:rPr>
          <w:rFonts w:ascii="Segoe UI" w:eastAsia="Segoe UI" w:hAnsi="Segoe UI" w:cs="Segoe UI"/>
          <w:sz w:val="20"/>
        </w:rPr>
        <w:t xml:space="preserve">procedura finalizzata </w:t>
      </w:r>
      <w:r w:rsidR="00A637E5" w:rsidRPr="79F5874D">
        <w:rPr>
          <w:rFonts w:ascii="Segoe UI" w:eastAsia="Segoe UI" w:hAnsi="Segoe UI" w:cs="Segoe UI"/>
          <w:sz w:val="20"/>
        </w:rPr>
        <w:t>al</w:t>
      </w:r>
      <w:r w:rsidR="0098401A" w:rsidRPr="79F5874D">
        <w:rPr>
          <w:rFonts w:ascii="Segoe UI" w:eastAsia="Segoe UI" w:hAnsi="Segoe UI" w:cs="Segoe UI"/>
          <w:sz w:val="20"/>
        </w:rPr>
        <w:t xml:space="preserve">l’attribuzione della fascia stipendiale successiva con decorrenza </w:t>
      </w:r>
      <w:r w:rsidR="003B4A30" w:rsidRPr="79F5874D">
        <w:rPr>
          <w:rFonts w:ascii="Segoe UI" w:eastAsia="Segoe UI" w:hAnsi="Segoe UI" w:cs="Segoe UI"/>
          <w:sz w:val="20"/>
        </w:rPr>
        <w:t>____</w:t>
      </w:r>
      <w:r w:rsidR="000A43B7">
        <w:rPr>
          <w:rFonts w:ascii="Segoe UI" w:eastAsia="Segoe UI" w:hAnsi="Segoe UI" w:cs="Segoe UI"/>
          <w:sz w:val="20"/>
        </w:rPr>
        <w:t>__</w:t>
      </w:r>
      <w:r w:rsidR="00A77B26">
        <w:rPr>
          <w:rFonts w:ascii="Segoe UI" w:eastAsia="Segoe UI" w:hAnsi="Segoe UI" w:cs="Segoe UI"/>
          <w:sz w:val="20"/>
        </w:rPr>
        <w:t>____</w:t>
      </w:r>
      <w:r w:rsidR="003B4A30" w:rsidRPr="79F5874D">
        <w:rPr>
          <w:rFonts w:ascii="Segoe UI" w:eastAsia="Segoe UI" w:hAnsi="Segoe UI" w:cs="Segoe UI"/>
          <w:sz w:val="20"/>
        </w:rPr>
        <w:t>_________</w:t>
      </w:r>
      <w:r w:rsidRPr="79F5874D">
        <w:rPr>
          <w:rFonts w:ascii="Segoe UI" w:eastAsia="Segoe UI" w:hAnsi="Segoe UI" w:cs="Segoe UI"/>
          <w:sz w:val="20"/>
        </w:rPr>
        <w:t>.</w:t>
      </w:r>
    </w:p>
    <w:p w14:paraId="5A39BBE3" w14:textId="77777777" w:rsidR="00172483" w:rsidRPr="00066C76" w:rsidRDefault="00172483" w:rsidP="79F5874D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</w:rPr>
      </w:pPr>
    </w:p>
    <w:p w14:paraId="676F84C9" w14:textId="77777777" w:rsidR="00066C76" w:rsidRDefault="00066C76" w:rsidP="79F5874D">
      <w:pPr>
        <w:pStyle w:val="Corpodeltesto2"/>
        <w:spacing w:line="360" w:lineRule="auto"/>
        <w:jc w:val="both"/>
        <w:rPr>
          <w:rFonts w:ascii="Segoe UI" w:eastAsia="Segoe UI" w:hAnsi="Segoe UI" w:cs="Segoe UI"/>
          <w:sz w:val="20"/>
        </w:rPr>
      </w:pPr>
      <w:r w:rsidRPr="79F5874D">
        <w:rPr>
          <w:rFonts w:ascii="Segoe UI" w:eastAsia="Segoe UI" w:hAnsi="Segoe UI" w:cs="Segoe UI"/>
          <w:sz w:val="20"/>
        </w:rPr>
        <w:t xml:space="preserve">A tal fine </w:t>
      </w:r>
      <w:r w:rsidR="00057C3D" w:rsidRPr="79F5874D">
        <w:rPr>
          <w:rFonts w:ascii="Segoe UI" w:eastAsia="Segoe UI" w:hAnsi="Segoe UI" w:cs="Segoe UI"/>
          <w:sz w:val="20"/>
        </w:rPr>
        <w:t>allega</w:t>
      </w:r>
      <w:r w:rsidRPr="79F5874D">
        <w:rPr>
          <w:rFonts w:ascii="Segoe UI" w:eastAsia="Segoe UI" w:hAnsi="Segoe UI" w:cs="Segoe UI"/>
          <w:sz w:val="20"/>
        </w:rPr>
        <w:t xml:space="preserve"> alla domanda:</w:t>
      </w:r>
    </w:p>
    <w:p w14:paraId="5FD40783" w14:textId="77777777" w:rsidR="00066C76" w:rsidRPr="00066C76" w:rsidRDefault="008A78EF" w:rsidP="006B0493">
      <w:pPr>
        <w:pStyle w:val="Corpodeltesto2"/>
        <w:numPr>
          <w:ilvl w:val="0"/>
          <w:numId w:val="15"/>
        </w:numPr>
        <w:spacing w:line="360" w:lineRule="auto"/>
        <w:jc w:val="both"/>
        <w:rPr>
          <w:rFonts w:ascii="Segoe UI" w:eastAsia="Segoe UI" w:hAnsi="Segoe UI" w:cs="Segoe UI"/>
          <w:sz w:val="20"/>
        </w:rPr>
      </w:pPr>
      <w:r w:rsidRPr="79F5874D">
        <w:rPr>
          <w:rFonts w:ascii="Segoe UI" w:eastAsia="Segoe UI" w:hAnsi="Segoe UI" w:cs="Segoe UI"/>
          <w:sz w:val="20"/>
        </w:rPr>
        <w:t>Relazione dell’attività resa nel periodo di riferimento</w:t>
      </w:r>
    </w:p>
    <w:p w14:paraId="5468C0DA" w14:textId="77777777" w:rsidR="00013026" w:rsidRDefault="0001302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5DC91D19" w14:textId="77777777" w:rsidR="00873D47" w:rsidRPr="0013574A" w:rsidRDefault="00873D47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18B5F78C" w14:textId="5928C578" w:rsidR="00013026" w:rsidRDefault="00CE1C85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 w:rsidRPr="79F5874D">
        <w:rPr>
          <w:rFonts w:ascii="Segoe UI" w:eastAsia="Segoe UI" w:hAnsi="Segoe UI" w:cs="Segoe UI"/>
          <w:sz w:val="20"/>
          <w:szCs w:val="20"/>
        </w:rPr>
        <w:t>Roma</w:t>
      </w:r>
      <w:r w:rsidR="00066C76" w:rsidRPr="79F5874D">
        <w:rPr>
          <w:rFonts w:ascii="Segoe UI" w:eastAsia="Segoe UI" w:hAnsi="Segoe UI" w:cs="Segoe UI"/>
          <w:sz w:val="20"/>
          <w:szCs w:val="20"/>
        </w:rPr>
        <w:t>,</w:t>
      </w:r>
      <w:r w:rsidR="000A43B7">
        <w:rPr>
          <w:rFonts w:ascii="Segoe UI" w:eastAsia="Segoe UI" w:hAnsi="Segoe UI" w:cs="Segoe UI"/>
          <w:sz w:val="20"/>
          <w:szCs w:val="20"/>
        </w:rPr>
        <w:t xml:space="preserve"> _______________________</w:t>
      </w:r>
    </w:p>
    <w:p w14:paraId="61205D3B" w14:textId="77777777" w:rsidR="00013026" w:rsidRDefault="00013026" w:rsidP="79F5874D">
      <w:pPr>
        <w:jc w:val="both"/>
        <w:rPr>
          <w:rFonts w:ascii="Segoe UI" w:eastAsia="Segoe UI" w:hAnsi="Segoe UI" w:cs="Segoe UI"/>
          <w:sz w:val="20"/>
          <w:szCs w:val="20"/>
        </w:rPr>
      </w:pPr>
    </w:p>
    <w:p w14:paraId="65D3EB01" w14:textId="0F70BBB6" w:rsidR="00066C76" w:rsidRPr="00172483" w:rsidRDefault="00CE1C85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5CB">
        <w:t xml:space="preserve">     </w:t>
      </w:r>
      <w:r w:rsidR="00066C76" w:rsidRPr="79F5874D">
        <w:rPr>
          <w:rFonts w:ascii="Segoe UI" w:eastAsia="Segoe UI" w:hAnsi="Segoe UI" w:cs="Segoe UI"/>
          <w:sz w:val="20"/>
          <w:szCs w:val="20"/>
        </w:rPr>
        <w:t>Firma</w:t>
      </w:r>
      <w:r>
        <w:tab/>
      </w:r>
      <w:r>
        <w:tab/>
      </w:r>
    </w:p>
    <w:p w14:paraId="0D0B940D" w14:textId="77777777" w:rsidR="00066C76" w:rsidRPr="0013574A" w:rsidRDefault="00066C76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  <w:r w:rsidRPr="0013574A">
        <w:rPr>
          <w:rFonts w:ascii="Tahoma" w:hAnsi="Tahoma"/>
        </w:rPr>
        <w:tab/>
      </w:r>
    </w:p>
    <w:p w14:paraId="0E27B00A" w14:textId="163D3E60" w:rsidR="00066C76" w:rsidRPr="0013574A" w:rsidRDefault="00564D56" w:rsidP="79F5874D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sz w:val="20"/>
          <w:szCs w:val="20"/>
        </w:rPr>
        <w:tab/>
      </w:r>
      <w:r w:rsidR="00A77B26">
        <w:rPr>
          <w:rFonts w:ascii="Segoe UI" w:eastAsia="Segoe UI" w:hAnsi="Segoe UI" w:cs="Segoe UI"/>
          <w:sz w:val="20"/>
          <w:szCs w:val="20"/>
        </w:rPr>
        <w:t>_______________________________________________</w:t>
      </w:r>
    </w:p>
    <w:p w14:paraId="60061E4C" w14:textId="77777777" w:rsidR="00066C76" w:rsidRPr="00066C76" w:rsidRDefault="00066C76" w:rsidP="79F5874D">
      <w:pPr>
        <w:pStyle w:val="Corpodeltesto"/>
        <w:rPr>
          <w:rFonts w:ascii="Segoe UI" w:eastAsia="Segoe UI" w:hAnsi="Segoe UI" w:cs="Segoe UI"/>
        </w:rPr>
      </w:pPr>
    </w:p>
    <w:p w14:paraId="44EAFD9C" w14:textId="77777777" w:rsidR="00066C76" w:rsidRPr="00336BBC" w:rsidRDefault="00066C76" w:rsidP="00336BBC">
      <w:pPr>
        <w:pStyle w:val="Paragrafoelenco"/>
        <w:ind w:left="1260" w:right="567"/>
        <w:jc w:val="both"/>
        <w:rPr>
          <w:rFonts w:ascii="Tahoma" w:hAnsi="Tahoma"/>
          <w:sz w:val="22"/>
          <w:szCs w:val="22"/>
        </w:rPr>
      </w:pPr>
    </w:p>
    <w:sectPr w:rsidR="00066C76" w:rsidRPr="00336B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94060"/>
    <w:multiLevelType w:val="hybridMultilevel"/>
    <w:tmpl w:val="DCB237C4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C5D7201"/>
    <w:multiLevelType w:val="multilevel"/>
    <w:tmpl w:val="5D32D1EC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9A1BA"/>
    <w:multiLevelType w:val="hybridMultilevel"/>
    <w:tmpl w:val="26CE0A6A"/>
    <w:lvl w:ilvl="0" w:tplc="BFE2B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8A7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6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A3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2B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2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6F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08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FDA"/>
    <w:multiLevelType w:val="singleLevel"/>
    <w:tmpl w:val="2E5E5A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</w:abstractNum>
  <w:abstractNum w:abstractNumId="5" w15:restartNumberingAfterBreak="0">
    <w:nsid w:val="25376CCB"/>
    <w:multiLevelType w:val="multilevel"/>
    <w:tmpl w:val="3A763A8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552AB"/>
    <w:multiLevelType w:val="hybridMultilevel"/>
    <w:tmpl w:val="804A1D22"/>
    <w:lvl w:ilvl="0" w:tplc="04100015">
      <w:start w:val="1"/>
      <w:numFmt w:val="upp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0FE4F2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8301A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79C2686"/>
    <w:multiLevelType w:val="hybridMultilevel"/>
    <w:tmpl w:val="E5E05CCE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35111B9"/>
    <w:multiLevelType w:val="hybridMultilevel"/>
    <w:tmpl w:val="3A763A82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F2062A"/>
    <w:multiLevelType w:val="hybridMultilevel"/>
    <w:tmpl w:val="5D32D1EC"/>
    <w:lvl w:ilvl="0" w:tplc="0410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377AB1"/>
    <w:multiLevelType w:val="singleLevel"/>
    <w:tmpl w:val="7A28C7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13" w15:restartNumberingAfterBreak="0">
    <w:nsid w:val="5F1F61A5"/>
    <w:multiLevelType w:val="hybridMultilevel"/>
    <w:tmpl w:val="96EECBC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BC582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31855E2"/>
    <w:multiLevelType w:val="hybridMultilevel"/>
    <w:tmpl w:val="EE12AB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09571">
    <w:abstractNumId w:val="3"/>
  </w:num>
  <w:num w:numId="2" w16cid:durableId="2020037478">
    <w:abstractNumId w:val="10"/>
  </w:num>
  <w:num w:numId="3" w16cid:durableId="606347119">
    <w:abstractNumId w:val="9"/>
  </w:num>
  <w:num w:numId="4" w16cid:durableId="456948476">
    <w:abstractNumId w:val="5"/>
  </w:num>
  <w:num w:numId="5" w16cid:durableId="1496218505">
    <w:abstractNumId w:val="1"/>
  </w:num>
  <w:num w:numId="6" w16cid:durableId="192690734">
    <w:abstractNumId w:val="11"/>
  </w:num>
  <w:num w:numId="7" w16cid:durableId="1003898081">
    <w:abstractNumId w:val="2"/>
  </w:num>
  <w:num w:numId="8" w16cid:durableId="560336153">
    <w:abstractNumId w:val="13"/>
  </w:num>
  <w:num w:numId="9" w16cid:durableId="661085548">
    <w:abstractNumId w:val="12"/>
  </w:num>
  <w:num w:numId="10" w16cid:durableId="80655505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965428151">
    <w:abstractNumId w:val="7"/>
  </w:num>
  <w:num w:numId="12" w16cid:durableId="1639842520">
    <w:abstractNumId w:val="8"/>
  </w:num>
  <w:num w:numId="13" w16cid:durableId="1000429876">
    <w:abstractNumId w:val="4"/>
  </w:num>
  <w:num w:numId="14" w16cid:durableId="1855726123">
    <w:abstractNumId w:val="14"/>
  </w:num>
  <w:num w:numId="15" w16cid:durableId="450981300">
    <w:abstractNumId w:val="15"/>
  </w:num>
  <w:num w:numId="16" w16cid:durableId="553082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44"/>
    <w:rsid w:val="00013026"/>
    <w:rsid w:val="00015AA5"/>
    <w:rsid w:val="0002135B"/>
    <w:rsid w:val="00036CC8"/>
    <w:rsid w:val="00057C3D"/>
    <w:rsid w:val="00066C76"/>
    <w:rsid w:val="0009171D"/>
    <w:rsid w:val="000A43B7"/>
    <w:rsid w:val="000C5AF3"/>
    <w:rsid w:val="000E27F9"/>
    <w:rsid w:val="000E454D"/>
    <w:rsid w:val="00112678"/>
    <w:rsid w:val="00122051"/>
    <w:rsid w:val="001310B1"/>
    <w:rsid w:val="00147B15"/>
    <w:rsid w:val="00163FC2"/>
    <w:rsid w:val="00164FCE"/>
    <w:rsid w:val="00172483"/>
    <w:rsid w:val="001B20AF"/>
    <w:rsid w:val="001F3219"/>
    <w:rsid w:val="001F771E"/>
    <w:rsid w:val="0022463C"/>
    <w:rsid w:val="00243644"/>
    <w:rsid w:val="002630FB"/>
    <w:rsid w:val="00283DC9"/>
    <w:rsid w:val="002A4EA4"/>
    <w:rsid w:val="002A7389"/>
    <w:rsid w:val="002C0157"/>
    <w:rsid w:val="002C15F6"/>
    <w:rsid w:val="002C3E77"/>
    <w:rsid w:val="002C449B"/>
    <w:rsid w:val="002D6E36"/>
    <w:rsid w:val="002E0FED"/>
    <w:rsid w:val="002E205D"/>
    <w:rsid w:val="002F752D"/>
    <w:rsid w:val="00302AED"/>
    <w:rsid w:val="0031111B"/>
    <w:rsid w:val="003250E0"/>
    <w:rsid w:val="00336BBC"/>
    <w:rsid w:val="003536ED"/>
    <w:rsid w:val="00354B7A"/>
    <w:rsid w:val="00367F78"/>
    <w:rsid w:val="003847EF"/>
    <w:rsid w:val="00386517"/>
    <w:rsid w:val="003A41E2"/>
    <w:rsid w:val="003A4407"/>
    <w:rsid w:val="003B0F09"/>
    <w:rsid w:val="003B4A30"/>
    <w:rsid w:val="003C7292"/>
    <w:rsid w:val="003F0D8B"/>
    <w:rsid w:val="00401A3D"/>
    <w:rsid w:val="00416B7D"/>
    <w:rsid w:val="004174AF"/>
    <w:rsid w:val="00432120"/>
    <w:rsid w:val="004441D8"/>
    <w:rsid w:val="0045520B"/>
    <w:rsid w:val="00467408"/>
    <w:rsid w:val="00496CF8"/>
    <w:rsid w:val="004A3602"/>
    <w:rsid w:val="004A42F0"/>
    <w:rsid w:val="004B0123"/>
    <w:rsid w:val="004D64AF"/>
    <w:rsid w:val="00511FD3"/>
    <w:rsid w:val="00513CCB"/>
    <w:rsid w:val="00564D56"/>
    <w:rsid w:val="0057561C"/>
    <w:rsid w:val="0058137C"/>
    <w:rsid w:val="00594525"/>
    <w:rsid w:val="005D3F81"/>
    <w:rsid w:val="005D662B"/>
    <w:rsid w:val="005F6FFF"/>
    <w:rsid w:val="00613C96"/>
    <w:rsid w:val="00635910"/>
    <w:rsid w:val="00693990"/>
    <w:rsid w:val="006B0493"/>
    <w:rsid w:val="006F0556"/>
    <w:rsid w:val="0070260A"/>
    <w:rsid w:val="0070726C"/>
    <w:rsid w:val="00721CA1"/>
    <w:rsid w:val="00743B53"/>
    <w:rsid w:val="00777B5E"/>
    <w:rsid w:val="007834D1"/>
    <w:rsid w:val="00786000"/>
    <w:rsid w:val="00792533"/>
    <w:rsid w:val="00795893"/>
    <w:rsid w:val="007A27D1"/>
    <w:rsid w:val="007C3BBA"/>
    <w:rsid w:val="007C646B"/>
    <w:rsid w:val="007E32DA"/>
    <w:rsid w:val="007F6540"/>
    <w:rsid w:val="008222FD"/>
    <w:rsid w:val="008257F7"/>
    <w:rsid w:val="00830430"/>
    <w:rsid w:val="0084461B"/>
    <w:rsid w:val="00847430"/>
    <w:rsid w:val="00861830"/>
    <w:rsid w:val="008649A9"/>
    <w:rsid w:val="00864AAB"/>
    <w:rsid w:val="008666FA"/>
    <w:rsid w:val="00870587"/>
    <w:rsid w:val="00873D47"/>
    <w:rsid w:val="008747EE"/>
    <w:rsid w:val="00895F3C"/>
    <w:rsid w:val="008A78EF"/>
    <w:rsid w:val="008B5906"/>
    <w:rsid w:val="008D57C2"/>
    <w:rsid w:val="008F0FF3"/>
    <w:rsid w:val="0091401B"/>
    <w:rsid w:val="00917E02"/>
    <w:rsid w:val="0094008F"/>
    <w:rsid w:val="00943D35"/>
    <w:rsid w:val="009542ED"/>
    <w:rsid w:val="00970D85"/>
    <w:rsid w:val="00977F2D"/>
    <w:rsid w:val="0098401A"/>
    <w:rsid w:val="009A5E40"/>
    <w:rsid w:val="009E5481"/>
    <w:rsid w:val="009E7621"/>
    <w:rsid w:val="009F4798"/>
    <w:rsid w:val="009F6262"/>
    <w:rsid w:val="00A03C56"/>
    <w:rsid w:val="00A16751"/>
    <w:rsid w:val="00A36B04"/>
    <w:rsid w:val="00A37B44"/>
    <w:rsid w:val="00A50093"/>
    <w:rsid w:val="00A6129D"/>
    <w:rsid w:val="00A6214D"/>
    <w:rsid w:val="00A637E5"/>
    <w:rsid w:val="00A77B26"/>
    <w:rsid w:val="00A920D9"/>
    <w:rsid w:val="00AA64CD"/>
    <w:rsid w:val="00AC5289"/>
    <w:rsid w:val="00AC758D"/>
    <w:rsid w:val="00AD3E99"/>
    <w:rsid w:val="00AE5FC1"/>
    <w:rsid w:val="00B0777A"/>
    <w:rsid w:val="00B144AB"/>
    <w:rsid w:val="00B151E2"/>
    <w:rsid w:val="00B367C5"/>
    <w:rsid w:val="00B538D7"/>
    <w:rsid w:val="00B64D32"/>
    <w:rsid w:val="00B77234"/>
    <w:rsid w:val="00B967E6"/>
    <w:rsid w:val="00BB5D69"/>
    <w:rsid w:val="00BE63EE"/>
    <w:rsid w:val="00BF283A"/>
    <w:rsid w:val="00BF48E0"/>
    <w:rsid w:val="00C07BCD"/>
    <w:rsid w:val="00C1120B"/>
    <w:rsid w:val="00C15D0C"/>
    <w:rsid w:val="00C245CB"/>
    <w:rsid w:val="00C35DA9"/>
    <w:rsid w:val="00C61B33"/>
    <w:rsid w:val="00C95B39"/>
    <w:rsid w:val="00CA0D4E"/>
    <w:rsid w:val="00CA42FA"/>
    <w:rsid w:val="00CC7293"/>
    <w:rsid w:val="00CC76AD"/>
    <w:rsid w:val="00CD08D9"/>
    <w:rsid w:val="00CE1C85"/>
    <w:rsid w:val="00D04A05"/>
    <w:rsid w:val="00D06E41"/>
    <w:rsid w:val="00D20F83"/>
    <w:rsid w:val="00D335C8"/>
    <w:rsid w:val="00D64DB9"/>
    <w:rsid w:val="00D746C6"/>
    <w:rsid w:val="00D813B2"/>
    <w:rsid w:val="00D82B94"/>
    <w:rsid w:val="00D83D41"/>
    <w:rsid w:val="00D90CA4"/>
    <w:rsid w:val="00D94D8E"/>
    <w:rsid w:val="00DC17D8"/>
    <w:rsid w:val="00DF0117"/>
    <w:rsid w:val="00DF1F82"/>
    <w:rsid w:val="00E55589"/>
    <w:rsid w:val="00E563EE"/>
    <w:rsid w:val="00E637B6"/>
    <w:rsid w:val="00E70184"/>
    <w:rsid w:val="00E97609"/>
    <w:rsid w:val="00EA60AF"/>
    <w:rsid w:val="00EB1993"/>
    <w:rsid w:val="00EC039C"/>
    <w:rsid w:val="00F145B1"/>
    <w:rsid w:val="00F241CE"/>
    <w:rsid w:val="00F24747"/>
    <w:rsid w:val="00F316E4"/>
    <w:rsid w:val="00F341E4"/>
    <w:rsid w:val="00F3648E"/>
    <w:rsid w:val="00F471B2"/>
    <w:rsid w:val="00F530AC"/>
    <w:rsid w:val="00F55DAF"/>
    <w:rsid w:val="00F71095"/>
    <w:rsid w:val="00F74C60"/>
    <w:rsid w:val="00F76889"/>
    <w:rsid w:val="00FB2D96"/>
    <w:rsid w:val="00FD0166"/>
    <w:rsid w:val="00FD36BB"/>
    <w:rsid w:val="00FF09FF"/>
    <w:rsid w:val="00FF3CF1"/>
    <w:rsid w:val="00FF488E"/>
    <w:rsid w:val="07D47F31"/>
    <w:rsid w:val="6610F02A"/>
    <w:rsid w:val="79F58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CDE9"/>
  <w15:chartTrackingRefBased/>
  <w15:docId w15:val="{21A8CCDF-F9F4-43F6-822D-D4E162C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745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195B7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olo5">
    <w:name w:val="heading 5"/>
    <w:basedOn w:val="Normale"/>
    <w:next w:val="Normale"/>
    <w:qFormat/>
    <w:rsid w:val="007452AA"/>
    <w:pPr>
      <w:keepNext/>
      <w:jc w:val="center"/>
      <w:outlineLvl w:val="4"/>
    </w:pPr>
    <w:rPr>
      <w:rFonts w:ascii="Tahoma" w:hAnsi="Tahoma"/>
      <w:b/>
      <w:sz w:val="22"/>
      <w:szCs w:val="20"/>
    </w:rPr>
  </w:style>
  <w:style w:type="paragraph" w:styleId="Titolo6">
    <w:name w:val="heading 6"/>
    <w:basedOn w:val="Normale"/>
    <w:next w:val="Normale"/>
    <w:qFormat/>
    <w:rsid w:val="00066C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452AA"/>
    <w:rPr>
      <w:rFonts w:ascii="Univers" w:hAnsi="Univers"/>
      <w:szCs w:val="20"/>
    </w:rPr>
  </w:style>
  <w:style w:type="paragraph" w:customStyle="1" w:styleId="Corpodeltesto">
    <w:name w:val="Corpo del testo"/>
    <w:basedOn w:val="Normale"/>
    <w:rsid w:val="007452AA"/>
    <w:pPr>
      <w:spacing w:after="120"/>
    </w:pPr>
    <w:rPr>
      <w:sz w:val="20"/>
      <w:szCs w:val="20"/>
    </w:rPr>
  </w:style>
  <w:style w:type="paragraph" w:styleId="Corpodeltesto3">
    <w:name w:val="Body Text 3"/>
    <w:basedOn w:val="Normale"/>
    <w:rsid w:val="00195B70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B0F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0F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3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generale@inval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9EF3-0ACF-4075-875E-3A34A15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1</Words>
  <Characters>1019</Characters>
  <Application>Microsoft Office Word</Application>
  <DocSecurity>0</DocSecurity>
  <Lines>8</Lines>
  <Paragraphs>2</Paragraphs>
  <ScaleCrop>false</ScaleCrop>
  <Company>ISA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SSIS</dc:title>
  <dc:subject/>
  <dc:creator>Dominici M</dc:creator>
  <cp:keywords/>
  <cp:lastModifiedBy>Emanuela Re</cp:lastModifiedBy>
  <cp:revision>17</cp:revision>
  <cp:lastPrinted>2008-03-07T17:58:00Z</cp:lastPrinted>
  <dcterms:created xsi:type="dcterms:W3CDTF">2024-10-25T15:38:00Z</dcterms:created>
  <dcterms:modified xsi:type="dcterms:W3CDTF">2024-11-08T17:16:00Z</dcterms:modified>
</cp:coreProperties>
</file>